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F12F73B" w:rsidR="00163F61" w:rsidRPr="00D409DF" w:rsidRDefault="00163F61" w:rsidP="00BC529A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C529A">
              <w:rPr>
                <w:rFonts w:ascii="Arial Black" w:hAnsi="Arial Black"/>
                <w:caps/>
                <w:sz w:val="15"/>
              </w:rPr>
              <w:t>10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2EBD846A" w:rsidR="00610FD9" w:rsidRDefault="00D348CC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ombia:  Closure of the Office</w:t>
      </w:r>
    </w:p>
    <w:p w14:paraId="3A94131E" w14:textId="1E3C06F2" w:rsidR="00C9435A" w:rsidRDefault="00D348CC" w:rsidP="00940830">
      <w:pPr>
        <w:pStyle w:val="ONUME"/>
      </w:pPr>
      <w:r>
        <w:t xml:space="preserve">The Superintendence of Industry and Commerce </w:t>
      </w:r>
      <w:r w:rsidR="00010A2B">
        <w:t xml:space="preserve">(SIC) </w:t>
      </w:r>
      <w:r>
        <w:t>of Colombia</w:t>
      </w:r>
      <w:r w:rsidR="00931B0D">
        <w:t xml:space="preserve"> </w:t>
      </w:r>
      <w:r>
        <w:t xml:space="preserve">has informed the International Bureau of the World Intellectual Property Organization (WIPO) that it will </w:t>
      </w:r>
      <w:r w:rsidR="00B7575F">
        <w:t>not be open</w:t>
      </w:r>
      <w:r>
        <w:t xml:space="preserve"> to the public between March</w:t>
      </w:r>
      <w:r w:rsidR="00BE4ADB">
        <w:t> </w:t>
      </w:r>
      <w:r>
        <w:t>17 and</w:t>
      </w:r>
      <w:r w:rsidR="00BE4ADB">
        <w:t> </w:t>
      </w:r>
      <w:r w:rsidR="008845AE">
        <w:t>3</w:t>
      </w:r>
      <w:r>
        <w:t>1,</w:t>
      </w:r>
      <w:r w:rsidR="00BE4ADB">
        <w:t> </w:t>
      </w:r>
      <w:r>
        <w:t>2020</w:t>
      </w:r>
      <w:r w:rsidR="00646CC7">
        <w:t xml:space="preserve">.  </w:t>
      </w:r>
    </w:p>
    <w:p w14:paraId="6584B05C" w14:textId="2B3ABF3D" w:rsidR="005826E3" w:rsidRDefault="00B7575F" w:rsidP="00414D83">
      <w:pPr>
        <w:pStyle w:val="ONUME"/>
      </w:pPr>
      <w:r>
        <w:t>Accordingly, under Rule 4(4) of the Regulations under the Protocol Relating to the Madrid Agreement Concerning the International Registration of Marks, all periods under the Madrid System that</w:t>
      </w:r>
      <w:r w:rsidR="00704D32">
        <w:t xml:space="preserve"> concern this Office and</w:t>
      </w:r>
      <w:r>
        <w:t xml:space="preserve"> </w:t>
      </w:r>
      <w:r w:rsidR="00280E8A">
        <w:t xml:space="preserve">that </w:t>
      </w:r>
      <w:r w:rsidR="00BE4ADB">
        <w:t>expire on a day on which</w:t>
      </w:r>
      <w:r w:rsidR="00A750C3">
        <w:t xml:space="preserve"> </w:t>
      </w:r>
      <w:r w:rsidR="00BE4ADB">
        <w:t xml:space="preserve">the </w:t>
      </w:r>
      <w:r>
        <w:t>SIC is not open to the public will expire on the first subsequent day on which</w:t>
      </w:r>
      <w:r w:rsidR="00BE4ADB">
        <w:t xml:space="preserve"> the</w:t>
      </w:r>
      <w:r>
        <w:t xml:space="preserve"> </w:t>
      </w:r>
      <w:r w:rsidR="008845AE">
        <w:t>SIC</w:t>
      </w:r>
      <w:r>
        <w:t xml:space="preserve"> reopen</w:t>
      </w:r>
      <w:r w:rsidR="008845AE">
        <w:t>s</w:t>
      </w:r>
      <w:r>
        <w:t xml:space="preserve">.  </w:t>
      </w:r>
      <w:r w:rsidR="00F10A84">
        <w:t xml:space="preserve">Therefore, those </w:t>
      </w:r>
      <w:r w:rsidR="001D0424">
        <w:t>periods</w:t>
      </w:r>
      <w:r w:rsidR="00F10A84">
        <w:t xml:space="preserve"> will expire on April</w:t>
      </w:r>
      <w:r w:rsidR="00BE4ADB">
        <w:t> </w:t>
      </w:r>
      <w:r w:rsidR="003654AD">
        <w:t>1</w:t>
      </w:r>
      <w:r w:rsidR="00F10A84">
        <w:t>,</w:t>
      </w:r>
      <w:r w:rsidR="00BE4ADB">
        <w:t> </w:t>
      </w:r>
      <w:r w:rsidR="00F10A84">
        <w:t xml:space="preserve">2020.  </w:t>
      </w:r>
    </w:p>
    <w:p w14:paraId="7D331307" w14:textId="662DE861" w:rsidR="0037051B" w:rsidRDefault="00F10A84" w:rsidP="0037051B">
      <w:pPr>
        <w:pStyle w:val="ONUME"/>
      </w:pPr>
      <w:r>
        <w:t>In addition</w:t>
      </w:r>
      <w:r w:rsidR="008845AE">
        <w:t xml:space="preserve">, </w:t>
      </w:r>
      <w:r w:rsidR="00BE4ADB">
        <w:t xml:space="preserve">the </w:t>
      </w:r>
      <w:r w:rsidR="008845AE">
        <w:t xml:space="preserve">SIC has also informed the International Bureau of WIPO that periods in </w:t>
      </w:r>
      <w:r>
        <w:t>all</w:t>
      </w:r>
      <w:r w:rsidR="00BE4ADB">
        <w:t> </w:t>
      </w:r>
      <w:r>
        <w:t xml:space="preserve">administrative </w:t>
      </w:r>
      <w:r w:rsidR="008845AE">
        <w:t xml:space="preserve">proceedings before </w:t>
      </w:r>
      <w:r w:rsidR="00A750C3">
        <w:t xml:space="preserve">the </w:t>
      </w:r>
      <w:r>
        <w:t>SIC</w:t>
      </w:r>
      <w:r w:rsidR="008845AE">
        <w:t xml:space="preserve"> have been</w:t>
      </w:r>
      <w:r w:rsidR="00BE4ADB">
        <w:t xml:space="preserve"> suspended between March 17 and </w:t>
      </w:r>
      <w:r w:rsidR="008845AE">
        <w:t>31,</w:t>
      </w:r>
      <w:r w:rsidR="00BE4ADB">
        <w:t> </w:t>
      </w:r>
      <w:r w:rsidR="008845AE">
        <w:t>2020</w:t>
      </w:r>
      <w:r w:rsidR="00176B41">
        <w:t xml:space="preserve">.  </w:t>
      </w:r>
    </w:p>
    <w:p w14:paraId="3F18AE56" w14:textId="3DC27083" w:rsidR="00414D83" w:rsidRDefault="00F10A84" w:rsidP="00F10A84">
      <w:pPr>
        <w:pStyle w:val="ONUME"/>
      </w:pPr>
      <w:r>
        <w:t>For further information, users of the Madrid System may visit</w:t>
      </w:r>
      <w:r w:rsidR="00A750C3">
        <w:t xml:space="preserve"> the</w:t>
      </w:r>
      <w:r>
        <w:t xml:space="preserve"> SIC’s </w:t>
      </w:r>
      <w:r w:rsidR="00BE4ADB">
        <w:t>w</w:t>
      </w:r>
      <w:r>
        <w:t xml:space="preserve">ebsite at the following </w:t>
      </w:r>
      <w:r w:rsidR="00704D32">
        <w:t xml:space="preserve">electronic </w:t>
      </w:r>
      <w:r>
        <w:t xml:space="preserve">address:  </w:t>
      </w:r>
      <w:r w:rsidRPr="00F10A84">
        <w:t>https://www.sic.gov.co/</w:t>
      </w:r>
      <w:r w:rsidR="00D741AE">
        <w:t xml:space="preserve">.  </w:t>
      </w:r>
    </w:p>
    <w:p w14:paraId="65FDBC0A" w14:textId="66E59442" w:rsidR="00163F61" w:rsidRPr="00D409DF" w:rsidRDefault="00FD7014" w:rsidP="00F87C3E">
      <w:pPr>
        <w:pStyle w:val="Endofdocument-Annex"/>
      </w:pPr>
      <w:r>
        <w:t xml:space="preserve">March </w:t>
      </w:r>
      <w:r w:rsidR="00BC529A">
        <w:t>27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0A2B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B0D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40F7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529A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EF70-52E9-46B7-953D-B1A9565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9</cp:revision>
  <cp:lastPrinted>2020-03-27T14:19:00Z</cp:lastPrinted>
  <dcterms:created xsi:type="dcterms:W3CDTF">2020-03-23T11:05:00Z</dcterms:created>
  <dcterms:modified xsi:type="dcterms:W3CDTF">2020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